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D08" w:rsidRPr="00417695" w:rsidRDefault="008D1D08" w:rsidP="00BB112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17695">
        <w:rPr>
          <w:rFonts w:ascii="Arial" w:hAnsi="Arial" w:cs="Arial"/>
          <w:sz w:val="24"/>
          <w:szCs w:val="24"/>
        </w:rPr>
        <w:t>РОССИЙСКАЯ ФЕДЕРАЦИЯ</w:t>
      </w:r>
    </w:p>
    <w:p w:rsidR="008D1D08" w:rsidRPr="00417695" w:rsidRDefault="008D1D08" w:rsidP="00BB112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17695">
        <w:rPr>
          <w:rFonts w:ascii="Arial" w:hAnsi="Arial" w:cs="Arial"/>
          <w:sz w:val="24"/>
          <w:szCs w:val="24"/>
        </w:rPr>
        <w:t>ОРЛОВСКАЯ ОБЛАСТЬ</w:t>
      </w:r>
    </w:p>
    <w:p w:rsidR="008D1D08" w:rsidRPr="00417695" w:rsidRDefault="008D1D08" w:rsidP="00BB112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17695">
        <w:rPr>
          <w:rFonts w:ascii="Arial" w:hAnsi="Arial" w:cs="Arial"/>
          <w:sz w:val="24"/>
          <w:szCs w:val="24"/>
        </w:rPr>
        <w:t>ТРОСНЯНСКИЙ РАЙОН</w:t>
      </w:r>
    </w:p>
    <w:p w:rsidR="008D1D08" w:rsidRPr="00417695" w:rsidRDefault="008D1D08" w:rsidP="008D1D08">
      <w:pPr>
        <w:jc w:val="center"/>
        <w:rPr>
          <w:rFonts w:ascii="Arial" w:hAnsi="Arial" w:cs="Arial"/>
          <w:sz w:val="24"/>
          <w:szCs w:val="24"/>
        </w:rPr>
      </w:pPr>
      <w:r w:rsidRPr="00417695">
        <w:rPr>
          <w:rFonts w:ascii="Arial" w:hAnsi="Arial" w:cs="Arial"/>
          <w:sz w:val="24"/>
          <w:szCs w:val="24"/>
        </w:rPr>
        <w:t xml:space="preserve">АДМИНИСТРАЦИЯ </w:t>
      </w:r>
      <w:r w:rsidR="00BB112F" w:rsidRPr="00417695">
        <w:rPr>
          <w:rFonts w:ascii="Arial" w:hAnsi="Arial" w:cs="Arial"/>
          <w:sz w:val="24"/>
          <w:szCs w:val="24"/>
        </w:rPr>
        <w:t>ПЕННОВСКОГО</w:t>
      </w:r>
      <w:r w:rsidRPr="0041769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D1D08" w:rsidRPr="00417695" w:rsidRDefault="008D1D08" w:rsidP="008D1D08">
      <w:pPr>
        <w:jc w:val="center"/>
        <w:rPr>
          <w:rFonts w:ascii="Arial" w:hAnsi="Arial" w:cs="Arial"/>
          <w:sz w:val="24"/>
          <w:szCs w:val="24"/>
        </w:rPr>
      </w:pPr>
      <w:r w:rsidRPr="00417695">
        <w:rPr>
          <w:rFonts w:ascii="Arial" w:hAnsi="Arial" w:cs="Arial"/>
          <w:sz w:val="24"/>
          <w:szCs w:val="24"/>
        </w:rPr>
        <w:t>ПОСТАНОВЛЕНИЕ</w:t>
      </w:r>
    </w:p>
    <w:p w:rsidR="008D1D08" w:rsidRPr="00417695" w:rsidRDefault="008D1D08" w:rsidP="008D1D08">
      <w:pPr>
        <w:jc w:val="center"/>
        <w:rPr>
          <w:rFonts w:ascii="Arial" w:hAnsi="Arial" w:cs="Arial"/>
          <w:b/>
          <w:sz w:val="24"/>
          <w:szCs w:val="24"/>
        </w:rPr>
      </w:pPr>
    </w:p>
    <w:p w:rsidR="008D1D08" w:rsidRPr="00417695" w:rsidRDefault="00456DCF" w:rsidP="008D1D08">
      <w:pPr>
        <w:pStyle w:val="a3"/>
        <w:rPr>
          <w:rFonts w:ascii="Arial" w:hAnsi="Arial" w:cs="Arial"/>
          <w:sz w:val="24"/>
          <w:szCs w:val="24"/>
        </w:rPr>
      </w:pPr>
      <w:r w:rsidRPr="00417695">
        <w:rPr>
          <w:rFonts w:ascii="Arial" w:hAnsi="Arial" w:cs="Arial"/>
          <w:sz w:val="24"/>
          <w:szCs w:val="24"/>
        </w:rPr>
        <w:t xml:space="preserve"> 08 апреля</w:t>
      </w:r>
      <w:r w:rsidR="008D1D08" w:rsidRPr="00417695">
        <w:rPr>
          <w:rFonts w:ascii="Arial" w:hAnsi="Arial" w:cs="Arial"/>
          <w:sz w:val="24"/>
          <w:szCs w:val="24"/>
        </w:rPr>
        <w:t xml:space="preserve">  2016 года                                                                    </w:t>
      </w:r>
      <w:r w:rsidRPr="00417695">
        <w:rPr>
          <w:rFonts w:ascii="Arial" w:hAnsi="Arial" w:cs="Arial"/>
          <w:sz w:val="24"/>
          <w:szCs w:val="24"/>
        </w:rPr>
        <w:t xml:space="preserve">                         № 20</w:t>
      </w:r>
      <w:r w:rsidR="008D1D08" w:rsidRPr="00417695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8D1D08" w:rsidRPr="00417695" w:rsidRDefault="00BB112F" w:rsidP="008D1D08">
      <w:pPr>
        <w:pStyle w:val="a3"/>
        <w:rPr>
          <w:rFonts w:ascii="Arial" w:hAnsi="Arial" w:cs="Arial"/>
          <w:sz w:val="24"/>
          <w:szCs w:val="24"/>
        </w:rPr>
      </w:pPr>
      <w:r w:rsidRPr="00417695">
        <w:rPr>
          <w:rFonts w:ascii="Arial" w:hAnsi="Arial" w:cs="Arial"/>
          <w:sz w:val="24"/>
          <w:szCs w:val="24"/>
        </w:rPr>
        <w:t xml:space="preserve"> </w:t>
      </w:r>
    </w:p>
    <w:p w:rsidR="00130CDF" w:rsidRPr="00417695" w:rsidRDefault="00130CDF" w:rsidP="00130CDF">
      <w:pPr>
        <w:rPr>
          <w:rFonts w:ascii="Arial" w:hAnsi="Arial" w:cs="Arial"/>
          <w:sz w:val="24"/>
          <w:szCs w:val="24"/>
        </w:rPr>
      </w:pPr>
    </w:p>
    <w:p w:rsidR="00130CDF" w:rsidRPr="00417695" w:rsidRDefault="00130CDF" w:rsidP="00417695">
      <w:pPr>
        <w:spacing w:after="0"/>
        <w:rPr>
          <w:rFonts w:ascii="Arial" w:hAnsi="Arial" w:cs="Arial"/>
          <w:sz w:val="24"/>
          <w:szCs w:val="24"/>
        </w:rPr>
      </w:pPr>
      <w:r w:rsidRPr="00417695">
        <w:rPr>
          <w:rFonts w:ascii="Arial" w:hAnsi="Arial" w:cs="Arial"/>
          <w:sz w:val="24"/>
          <w:szCs w:val="24"/>
        </w:rPr>
        <w:t>Об утверждении бюджетной росписи</w:t>
      </w:r>
    </w:p>
    <w:p w:rsidR="00130CDF" w:rsidRPr="00417695" w:rsidRDefault="00130CDF" w:rsidP="00130CDF">
      <w:pPr>
        <w:rPr>
          <w:rFonts w:ascii="Arial" w:hAnsi="Arial" w:cs="Arial"/>
          <w:sz w:val="24"/>
          <w:szCs w:val="24"/>
        </w:rPr>
      </w:pPr>
      <w:proofErr w:type="gramStart"/>
      <w:r w:rsidRPr="00417695">
        <w:rPr>
          <w:rFonts w:ascii="Arial" w:hAnsi="Arial" w:cs="Arial"/>
          <w:sz w:val="24"/>
          <w:szCs w:val="24"/>
        </w:rPr>
        <w:t>согласно</w:t>
      </w:r>
      <w:proofErr w:type="gramEnd"/>
      <w:r w:rsidRPr="00417695">
        <w:rPr>
          <w:rFonts w:ascii="Arial" w:hAnsi="Arial" w:cs="Arial"/>
          <w:sz w:val="24"/>
          <w:szCs w:val="24"/>
        </w:rPr>
        <w:t xml:space="preserve"> утвержденной формы</w:t>
      </w:r>
    </w:p>
    <w:p w:rsidR="00130CDF" w:rsidRPr="00417695" w:rsidRDefault="00130CDF" w:rsidP="00130CDF">
      <w:pPr>
        <w:rPr>
          <w:rFonts w:ascii="Arial" w:hAnsi="Arial" w:cs="Arial"/>
          <w:sz w:val="24"/>
          <w:szCs w:val="24"/>
        </w:rPr>
      </w:pPr>
    </w:p>
    <w:p w:rsidR="00130CDF" w:rsidRPr="00417695" w:rsidRDefault="00130CDF" w:rsidP="00130CDF">
      <w:pPr>
        <w:rPr>
          <w:rFonts w:ascii="Arial" w:hAnsi="Arial" w:cs="Arial"/>
          <w:sz w:val="24"/>
          <w:szCs w:val="24"/>
        </w:rPr>
      </w:pPr>
    </w:p>
    <w:p w:rsidR="00130CDF" w:rsidRPr="00417695" w:rsidRDefault="00130CDF" w:rsidP="00130CDF">
      <w:pPr>
        <w:rPr>
          <w:rFonts w:ascii="Arial" w:hAnsi="Arial" w:cs="Arial"/>
          <w:sz w:val="24"/>
          <w:szCs w:val="24"/>
        </w:rPr>
      </w:pPr>
      <w:r w:rsidRPr="00417695">
        <w:rPr>
          <w:rFonts w:ascii="Arial" w:hAnsi="Arial" w:cs="Arial"/>
          <w:sz w:val="24"/>
          <w:szCs w:val="24"/>
        </w:rPr>
        <w:t xml:space="preserve">     Администрация </w:t>
      </w:r>
      <w:proofErr w:type="spellStart"/>
      <w:r w:rsidRPr="00417695">
        <w:rPr>
          <w:rFonts w:ascii="Arial" w:hAnsi="Arial" w:cs="Arial"/>
          <w:sz w:val="24"/>
          <w:szCs w:val="24"/>
        </w:rPr>
        <w:t>Пенновского</w:t>
      </w:r>
      <w:proofErr w:type="spellEnd"/>
      <w:r w:rsidRPr="00417695">
        <w:rPr>
          <w:rFonts w:ascii="Arial" w:hAnsi="Arial" w:cs="Arial"/>
          <w:sz w:val="24"/>
          <w:szCs w:val="24"/>
        </w:rPr>
        <w:t xml:space="preserve"> сельского поселения ПОСТАНОВЛЯЕТ:</w:t>
      </w:r>
    </w:p>
    <w:p w:rsidR="00130CDF" w:rsidRPr="00417695" w:rsidRDefault="00130CDF" w:rsidP="00130CDF">
      <w:pPr>
        <w:pStyle w:val="a4"/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17695">
        <w:rPr>
          <w:rFonts w:ascii="Arial" w:hAnsi="Arial" w:cs="Arial"/>
          <w:sz w:val="24"/>
          <w:szCs w:val="24"/>
        </w:rPr>
        <w:t xml:space="preserve">Утвердить бюджетную роспись, </w:t>
      </w:r>
      <w:proofErr w:type="gramStart"/>
      <w:r w:rsidRPr="00417695">
        <w:rPr>
          <w:rFonts w:ascii="Arial" w:hAnsi="Arial" w:cs="Arial"/>
          <w:sz w:val="24"/>
          <w:szCs w:val="24"/>
        </w:rPr>
        <w:t>согласно приложения</w:t>
      </w:r>
      <w:proofErr w:type="gramEnd"/>
    </w:p>
    <w:p w:rsidR="00130CDF" w:rsidRPr="00417695" w:rsidRDefault="00130CDF" w:rsidP="00130CDF">
      <w:pPr>
        <w:pStyle w:val="a4"/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417695">
        <w:rPr>
          <w:rFonts w:ascii="Arial" w:hAnsi="Arial" w:cs="Arial"/>
          <w:sz w:val="24"/>
          <w:szCs w:val="24"/>
        </w:rPr>
        <w:t>Контроль за</w:t>
      </w:r>
      <w:proofErr w:type="gramEnd"/>
      <w:r w:rsidRPr="00417695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</w:t>
      </w:r>
    </w:p>
    <w:p w:rsidR="00130CDF" w:rsidRPr="00417695" w:rsidRDefault="00130CDF" w:rsidP="00130CDF">
      <w:pPr>
        <w:rPr>
          <w:rFonts w:ascii="Arial" w:hAnsi="Arial" w:cs="Arial"/>
          <w:sz w:val="24"/>
          <w:szCs w:val="24"/>
        </w:rPr>
      </w:pPr>
    </w:p>
    <w:p w:rsidR="00130CDF" w:rsidRPr="00417695" w:rsidRDefault="00130CDF" w:rsidP="00130CDF">
      <w:pPr>
        <w:rPr>
          <w:rFonts w:ascii="Arial" w:hAnsi="Arial" w:cs="Arial"/>
          <w:sz w:val="24"/>
          <w:szCs w:val="24"/>
        </w:rPr>
      </w:pPr>
    </w:p>
    <w:p w:rsidR="00130CDF" w:rsidRPr="00417695" w:rsidRDefault="00130CDF" w:rsidP="00130CDF">
      <w:pPr>
        <w:rPr>
          <w:rFonts w:ascii="Arial" w:hAnsi="Arial" w:cs="Arial"/>
          <w:sz w:val="24"/>
          <w:szCs w:val="24"/>
        </w:rPr>
      </w:pPr>
    </w:p>
    <w:p w:rsidR="00130CDF" w:rsidRDefault="00130CDF" w:rsidP="00130CDF">
      <w:pPr>
        <w:tabs>
          <w:tab w:val="left" w:pos="7080"/>
        </w:tabs>
        <w:rPr>
          <w:rFonts w:ascii="Arial" w:hAnsi="Arial" w:cs="Arial"/>
          <w:sz w:val="24"/>
          <w:szCs w:val="24"/>
        </w:rPr>
      </w:pPr>
      <w:r w:rsidRPr="00417695">
        <w:rPr>
          <w:rFonts w:ascii="Arial" w:hAnsi="Arial" w:cs="Arial"/>
          <w:sz w:val="24"/>
          <w:szCs w:val="24"/>
        </w:rPr>
        <w:t>Глава сельского поселения</w:t>
      </w:r>
      <w:r w:rsidRPr="00417695">
        <w:rPr>
          <w:rFonts w:ascii="Arial" w:hAnsi="Arial" w:cs="Arial"/>
          <w:sz w:val="24"/>
          <w:szCs w:val="24"/>
        </w:rPr>
        <w:tab/>
        <w:t>Т.И.Глазкова</w:t>
      </w:r>
    </w:p>
    <w:p w:rsidR="008D45CF" w:rsidRDefault="008D45CF" w:rsidP="00130CDF">
      <w:pPr>
        <w:tabs>
          <w:tab w:val="left" w:pos="7080"/>
        </w:tabs>
        <w:rPr>
          <w:rFonts w:ascii="Arial" w:hAnsi="Arial" w:cs="Arial"/>
          <w:sz w:val="24"/>
          <w:szCs w:val="24"/>
        </w:rPr>
      </w:pPr>
    </w:p>
    <w:p w:rsidR="008D45CF" w:rsidRDefault="008D45CF" w:rsidP="00130CDF">
      <w:pPr>
        <w:tabs>
          <w:tab w:val="left" w:pos="7080"/>
        </w:tabs>
        <w:rPr>
          <w:rFonts w:ascii="Arial" w:hAnsi="Arial" w:cs="Arial"/>
          <w:sz w:val="24"/>
          <w:szCs w:val="24"/>
        </w:rPr>
      </w:pPr>
    </w:p>
    <w:p w:rsidR="008D45CF" w:rsidRDefault="008D45CF" w:rsidP="00130CDF">
      <w:pPr>
        <w:tabs>
          <w:tab w:val="left" w:pos="7080"/>
        </w:tabs>
        <w:rPr>
          <w:rFonts w:ascii="Arial" w:hAnsi="Arial" w:cs="Arial"/>
          <w:sz w:val="24"/>
          <w:szCs w:val="24"/>
        </w:rPr>
      </w:pPr>
    </w:p>
    <w:p w:rsidR="008D45CF" w:rsidRDefault="008D45CF" w:rsidP="00130CDF">
      <w:pPr>
        <w:tabs>
          <w:tab w:val="left" w:pos="7080"/>
        </w:tabs>
        <w:rPr>
          <w:rFonts w:ascii="Arial" w:hAnsi="Arial" w:cs="Arial"/>
          <w:sz w:val="24"/>
          <w:szCs w:val="24"/>
        </w:rPr>
      </w:pPr>
    </w:p>
    <w:p w:rsidR="008D45CF" w:rsidRDefault="008D45CF" w:rsidP="00130CDF">
      <w:pPr>
        <w:tabs>
          <w:tab w:val="left" w:pos="7080"/>
        </w:tabs>
        <w:rPr>
          <w:rFonts w:ascii="Arial" w:hAnsi="Arial" w:cs="Arial"/>
          <w:sz w:val="24"/>
          <w:szCs w:val="24"/>
        </w:rPr>
      </w:pPr>
    </w:p>
    <w:p w:rsidR="008D45CF" w:rsidRDefault="008D45CF" w:rsidP="00130CDF">
      <w:pPr>
        <w:tabs>
          <w:tab w:val="left" w:pos="7080"/>
        </w:tabs>
        <w:rPr>
          <w:rFonts w:ascii="Arial" w:hAnsi="Arial" w:cs="Arial"/>
          <w:sz w:val="24"/>
          <w:szCs w:val="24"/>
        </w:rPr>
      </w:pPr>
    </w:p>
    <w:p w:rsidR="008D45CF" w:rsidRDefault="008D45CF" w:rsidP="00130CDF">
      <w:pPr>
        <w:tabs>
          <w:tab w:val="left" w:pos="7080"/>
        </w:tabs>
        <w:rPr>
          <w:rFonts w:ascii="Arial" w:hAnsi="Arial" w:cs="Arial"/>
          <w:sz w:val="24"/>
          <w:szCs w:val="24"/>
        </w:rPr>
      </w:pPr>
    </w:p>
    <w:p w:rsidR="008D45CF" w:rsidRDefault="008D45CF" w:rsidP="00130CDF">
      <w:pPr>
        <w:tabs>
          <w:tab w:val="left" w:pos="7080"/>
        </w:tabs>
        <w:rPr>
          <w:rFonts w:ascii="Arial" w:hAnsi="Arial" w:cs="Arial"/>
          <w:sz w:val="24"/>
          <w:szCs w:val="24"/>
        </w:rPr>
      </w:pPr>
    </w:p>
    <w:p w:rsidR="008D45CF" w:rsidRDefault="008D45CF" w:rsidP="00130CDF">
      <w:pPr>
        <w:tabs>
          <w:tab w:val="left" w:pos="7080"/>
        </w:tabs>
        <w:rPr>
          <w:rFonts w:ascii="Arial" w:hAnsi="Arial" w:cs="Arial"/>
          <w:sz w:val="24"/>
          <w:szCs w:val="24"/>
        </w:rPr>
      </w:pPr>
    </w:p>
    <w:p w:rsidR="008D45CF" w:rsidRDefault="008D45CF" w:rsidP="00130CDF">
      <w:pPr>
        <w:tabs>
          <w:tab w:val="left" w:pos="7080"/>
        </w:tabs>
        <w:rPr>
          <w:rFonts w:ascii="Arial" w:hAnsi="Arial" w:cs="Arial"/>
          <w:sz w:val="24"/>
          <w:szCs w:val="24"/>
        </w:rPr>
      </w:pPr>
    </w:p>
    <w:p w:rsidR="008D45CF" w:rsidRDefault="008D45CF" w:rsidP="00130CDF">
      <w:pPr>
        <w:tabs>
          <w:tab w:val="left" w:pos="7080"/>
        </w:tabs>
        <w:rPr>
          <w:rFonts w:ascii="Arial" w:hAnsi="Arial" w:cs="Arial"/>
          <w:sz w:val="24"/>
          <w:szCs w:val="24"/>
        </w:rPr>
      </w:pPr>
    </w:p>
    <w:p w:rsidR="008D45CF" w:rsidRPr="00417695" w:rsidRDefault="008D45CF" w:rsidP="00130CDF">
      <w:pPr>
        <w:tabs>
          <w:tab w:val="left" w:pos="7080"/>
        </w:tabs>
        <w:rPr>
          <w:rFonts w:ascii="Arial" w:hAnsi="Arial" w:cs="Arial"/>
          <w:sz w:val="24"/>
          <w:szCs w:val="24"/>
        </w:rPr>
      </w:pPr>
    </w:p>
    <w:p w:rsidR="008D1D08" w:rsidRPr="00417695" w:rsidRDefault="008D1D08" w:rsidP="008D1D08">
      <w:pPr>
        <w:rPr>
          <w:rFonts w:ascii="Arial" w:hAnsi="Arial" w:cs="Arial"/>
          <w:sz w:val="24"/>
          <w:szCs w:val="24"/>
        </w:rPr>
      </w:pPr>
    </w:p>
    <w:tbl>
      <w:tblPr>
        <w:tblW w:w="9582" w:type="dxa"/>
        <w:tblInd w:w="108" w:type="dxa"/>
        <w:tblLook w:val="04A0"/>
      </w:tblPr>
      <w:tblGrid>
        <w:gridCol w:w="4200"/>
        <w:gridCol w:w="820"/>
        <w:gridCol w:w="884"/>
        <w:gridCol w:w="1618"/>
        <w:gridCol w:w="820"/>
        <w:gridCol w:w="1240"/>
      </w:tblGrid>
      <w:tr w:rsidR="00456DCF" w:rsidRPr="00417695" w:rsidTr="00D52D81">
        <w:trPr>
          <w:trHeight w:val="315"/>
        </w:trPr>
        <w:tc>
          <w:tcPr>
            <w:tcW w:w="9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56DCF" w:rsidRPr="00417695" w:rsidRDefault="00456DCF" w:rsidP="00D52D8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2D81">
              <w:rPr>
                <w:rFonts w:ascii="Arial" w:hAnsi="Arial" w:cs="Arial"/>
                <w:sz w:val="24"/>
                <w:szCs w:val="24"/>
              </w:rPr>
              <w:t>Б</w:t>
            </w: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юджетная роспись (расходы)</w:t>
            </w:r>
          </w:p>
        </w:tc>
      </w:tr>
      <w:tr w:rsidR="00456DCF" w:rsidRPr="00417695" w:rsidTr="00D52D81">
        <w:trPr>
          <w:trHeight w:val="315"/>
        </w:trPr>
        <w:tc>
          <w:tcPr>
            <w:tcW w:w="9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 изменениями</w:t>
            </w:r>
          </w:p>
        </w:tc>
      </w:tr>
      <w:tr w:rsidR="00456DCF" w:rsidRPr="00417695" w:rsidTr="00D52D81">
        <w:trPr>
          <w:trHeight w:val="255"/>
        </w:trPr>
        <w:tc>
          <w:tcPr>
            <w:tcW w:w="95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: 01.04.2016</w:t>
            </w:r>
          </w:p>
        </w:tc>
      </w:tr>
      <w:tr w:rsidR="00456DCF" w:rsidRPr="00417695" w:rsidTr="00D52D81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кумент, учрежд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д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.с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</w:t>
            </w:r>
            <w:proofErr w:type="spellEnd"/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 на 2016 год</w:t>
            </w:r>
          </w:p>
        </w:tc>
      </w:tr>
      <w:tr w:rsidR="00456DCF" w:rsidRPr="00417695" w:rsidTr="00D52D81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Администрация </w:t>
            </w:r>
            <w:proofErr w:type="spellStart"/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енновского</w:t>
            </w:r>
            <w:proofErr w:type="spellEnd"/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Троснянского района Орлов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88 900,00</w:t>
            </w:r>
          </w:p>
        </w:tc>
      </w:tr>
      <w:tr w:rsidR="00456DCF" w:rsidRPr="00417695" w:rsidTr="00D52D81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5 000,00</w:t>
            </w:r>
          </w:p>
        </w:tc>
      </w:tr>
      <w:tr w:rsidR="00456DCF" w:rsidRPr="00417695" w:rsidTr="00D52D81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7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5 000,00</w:t>
            </w:r>
          </w:p>
        </w:tc>
      </w:tr>
      <w:tr w:rsidR="00456DCF" w:rsidRPr="00417695" w:rsidTr="00D52D81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7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5 000,00</w:t>
            </w:r>
          </w:p>
        </w:tc>
      </w:tr>
      <w:tr w:rsidR="00456DCF" w:rsidRPr="00417695" w:rsidTr="00D52D81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Заработная пла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7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5 000,00</w:t>
            </w:r>
          </w:p>
        </w:tc>
      </w:tr>
      <w:tr w:rsidR="00456DCF" w:rsidRPr="00417695" w:rsidTr="00D52D81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Начисления на выплаты по оплате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7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 000,00</w:t>
            </w:r>
          </w:p>
        </w:tc>
      </w:tr>
      <w:tr w:rsidR="00456DCF" w:rsidRPr="00417695" w:rsidTr="00D52D81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1 100,00</w:t>
            </w:r>
          </w:p>
        </w:tc>
      </w:tr>
      <w:tr w:rsidR="00456DCF" w:rsidRPr="00417695" w:rsidTr="00D52D81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7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1 100,00</w:t>
            </w:r>
          </w:p>
        </w:tc>
      </w:tr>
      <w:tr w:rsidR="00456DCF" w:rsidRPr="00417695" w:rsidTr="00D52D81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87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9 100,00</w:t>
            </w:r>
          </w:p>
        </w:tc>
      </w:tr>
      <w:tr w:rsidR="00456DCF" w:rsidRPr="00417695" w:rsidTr="00D52D81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Заработная пла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87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9 100,00</w:t>
            </w:r>
          </w:p>
        </w:tc>
      </w:tr>
      <w:tr w:rsidR="00456DCF" w:rsidRPr="00417695" w:rsidTr="00D52D81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Начисления на выплаты по оплате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7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456DCF" w:rsidRPr="00417695" w:rsidTr="00D52D81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7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 000,00</w:t>
            </w:r>
          </w:p>
        </w:tc>
      </w:tr>
      <w:tr w:rsidR="00456DCF" w:rsidRPr="00417695" w:rsidTr="00D52D81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Услуги связ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7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456DCF" w:rsidRPr="00417695" w:rsidTr="00D52D81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Коммунальные услуг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7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4 </w:t>
            </w: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,00</w:t>
            </w:r>
          </w:p>
        </w:tc>
      </w:tr>
      <w:tr w:rsidR="00456DCF" w:rsidRPr="00417695" w:rsidTr="00D52D81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Работы, услуги по содержанию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7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456DCF" w:rsidRPr="00417695" w:rsidTr="00D52D81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Прочие работы, услуг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7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56DCF" w:rsidRPr="00417695" w:rsidTr="00D52D81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Прочи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7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56DCF" w:rsidRPr="00417695" w:rsidTr="00D52D81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Увеличение стоимости основных сред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7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56DCF" w:rsidRPr="00417695" w:rsidTr="00D52D81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Увеличение стоимости материальных запа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7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56DCF" w:rsidRPr="00417695" w:rsidTr="00D52D81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56DCF" w:rsidRPr="00417695" w:rsidTr="00D52D81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Резервные фонды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56DCF" w:rsidRPr="00417695" w:rsidTr="00D52D81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56DCF" w:rsidRPr="00417695" w:rsidTr="00D52D81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Прочи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56DCF" w:rsidRPr="00417695" w:rsidTr="00D52D81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56DCF" w:rsidRPr="00417695" w:rsidTr="00D52D81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6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56DCF" w:rsidRPr="00417695" w:rsidTr="00D52D81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6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56DCF" w:rsidRPr="00417695" w:rsidTr="00D52D81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Прочи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6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56DCF" w:rsidRPr="00417695" w:rsidTr="00D52D81">
        <w:trPr>
          <w:trHeight w:val="52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П00087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456DCF" w:rsidRPr="00417695" w:rsidTr="00D52D81">
        <w:trPr>
          <w:trHeight w:val="780"/>
        </w:trPr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П00087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456DCF" w:rsidRPr="00417695" w:rsidTr="00D52D81">
        <w:trPr>
          <w:trHeight w:val="780"/>
        </w:trPr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П00087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456DCF" w:rsidRPr="00417695" w:rsidTr="00D52D81">
        <w:trPr>
          <w:trHeight w:val="780"/>
        </w:trPr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П00087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456DCF" w:rsidRPr="00417695" w:rsidTr="00D52D81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 400,00</w:t>
            </w:r>
          </w:p>
        </w:tc>
      </w:tr>
      <w:tr w:rsidR="00456DCF" w:rsidRPr="00417695" w:rsidTr="00D52D81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Осуществление первичного воинского учета на территориях</w:t>
            </w:r>
            <w:proofErr w:type="gramStart"/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Ч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 400,00</w:t>
            </w:r>
          </w:p>
        </w:tc>
      </w:tr>
      <w:tr w:rsidR="00456DCF" w:rsidRPr="00417695" w:rsidTr="00D52D81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Ч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 000,00</w:t>
            </w:r>
          </w:p>
        </w:tc>
      </w:tr>
      <w:tr w:rsidR="00456DCF" w:rsidRPr="00417695" w:rsidTr="00D52D81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Заработная пла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Ч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2 </w:t>
            </w: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,00</w:t>
            </w:r>
          </w:p>
        </w:tc>
      </w:tr>
      <w:tr w:rsidR="00456DCF" w:rsidRPr="00417695" w:rsidTr="00D52D81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Начисления на выплаты по оплате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Ч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456DCF" w:rsidRPr="00417695" w:rsidTr="00D52D81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Ч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400,00</w:t>
            </w:r>
          </w:p>
        </w:tc>
      </w:tr>
      <w:tr w:rsidR="00456DCF" w:rsidRPr="00417695" w:rsidTr="00D52D81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Услуги связ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Ч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456DCF" w:rsidRPr="00417695" w:rsidTr="00D52D81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ранспорт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Ч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00,00</w:t>
            </w:r>
          </w:p>
        </w:tc>
      </w:tr>
      <w:tr w:rsidR="00456DCF" w:rsidRPr="00417695" w:rsidTr="00D52D81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Прочие работы, услуг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Ч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56DCF" w:rsidRPr="00417695" w:rsidTr="00D52D81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Увеличение стоимости материальных запа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Ч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456DCF" w:rsidRPr="00417695" w:rsidTr="00D52D81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6 700,00</w:t>
            </w:r>
          </w:p>
        </w:tc>
      </w:tr>
      <w:tr w:rsidR="00456DCF" w:rsidRPr="00417695" w:rsidTr="00D52D81">
        <w:trPr>
          <w:trHeight w:val="52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 700,00</w:t>
            </w:r>
          </w:p>
        </w:tc>
      </w:tr>
      <w:tr w:rsidR="00456DCF" w:rsidRPr="00417695" w:rsidTr="00D52D81">
        <w:trPr>
          <w:trHeight w:val="525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держка дорожного хозяйства в рамках </w:t>
            </w:r>
            <w:proofErr w:type="spellStart"/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асти бюджета поселения    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 700,00</w:t>
            </w:r>
          </w:p>
        </w:tc>
      </w:tr>
      <w:tr w:rsidR="00456DCF" w:rsidRPr="00417695" w:rsidTr="00D52D81">
        <w:trPr>
          <w:trHeight w:val="27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асть бюджета поселения    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 700,00</w:t>
            </w:r>
          </w:p>
        </w:tc>
      </w:tr>
      <w:tr w:rsidR="00456DCF" w:rsidRPr="00417695" w:rsidTr="00D52D81">
        <w:trPr>
          <w:trHeight w:val="52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</w:t>
            </w:r>
            <w:proofErr w:type="gramStart"/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 700,00</w:t>
            </w:r>
          </w:p>
        </w:tc>
      </w:tr>
      <w:tr w:rsidR="00456DCF" w:rsidRPr="00417695" w:rsidTr="00D52D81">
        <w:trPr>
          <w:trHeight w:val="78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н</w:t>
            </w:r>
            <w:proofErr w:type="gramEnd"/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 700,00</w:t>
            </w:r>
          </w:p>
        </w:tc>
      </w:tr>
      <w:tr w:rsidR="00456DCF" w:rsidRPr="00417695" w:rsidTr="00D52D81">
        <w:trPr>
          <w:trHeight w:val="52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456DCF" w:rsidRPr="00417695" w:rsidTr="00D52D81">
        <w:trPr>
          <w:trHeight w:val="27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Ч0008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56DCF" w:rsidRPr="00417695" w:rsidTr="00D52D81">
        <w:trPr>
          <w:trHeight w:val="78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Ч0008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56DCF" w:rsidRPr="00417695" w:rsidTr="00D52D81">
        <w:trPr>
          <w:trHeight w:val="52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</w:t>
            </w:r>
            <w:proofErr w:type="gramStart"/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3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456DCF" w:rsidRPr="00417695" w:rsidTr="00D52D81">
        <w:trPr>
          <w:trHeight w:val="52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</w:t>
            </w:r>
            <w:proofErr w:type="gramStart"/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н</w:t>
            </w:r>
            <w:proofErr w:type="gramEnd"/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3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456DCF" w:rsidRPr="00417695" w:rsidTr="00D52D81">
        <w:trPr>
          <w:trHeight w:val="78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н</w:t>
            </w:r>
            <w:proofErr w:type="gramEnd"/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П000834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456DCF" w:rsidRPr="00417695" w:rsidTr="00D52D81">
        <w:trPr>
          <w:trHeight w:val="78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3 200,00</w:t>
            </w:r>
          </w:p>
        </w:tc>
      </w:tr>
      <w:tr w:rsidR="00456DCF" w:rsidRPr="00417695" w:rsidTr="00D52D81">
        <w:trPr>
          <w:trHeight w:val="25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456DCF" w:rsidRPr="00417695" w:rsidTr="00D52D81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Мероприятия в области 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456DCF" w:rsidRPr="00417695" w:rsidTr="00D52D81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4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456DCF" w:rsidRPr="00417695" w:rsidTr="00D52D81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Коммунальные услуг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456DCF" w:rsidRPr="00417695" w:rsidTr="00D52D81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3 200,00</w:t>
            </w:r>
          </w:p>
        </w:tc>
      </w:tr>
      <w:tr w:rsidR="00456DCF" w:rsidRPr="00417695" w:rsidTr="00D52D81">
        <w:trPr>
          <w:trHeight w:val="178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Создание условий массового отдыха </w:t>
            </w:r>
            <w:proofErr w:type="spellStart"/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житилей</w:t>
            </w:r>
            <w:proofErr w:type="spellEnd"/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0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456DCF" w:rsidRPr="00417695" w:rsidTr="00D52D81">
        <w:trPr>
          <w:trHeight w:val="52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</w:t>
            </w:r>
            <w:proofErr w:type="gramStart"/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0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456DCF" w:rsidRPr="00417695" w:rsidTr="00D52D81">
        <w:trPr>
          <w:trHeight w:val="78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н</w:t>
            </w:r>
            <w:proofErr w:type="gramEnd"/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0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456DCF" w:rsidRPr="00417695" w:rsidTr="00D52D81">
        <w:trPr>
          <w:trHeight w:val="27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0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456DCF" w:rsidRPr="00417695" w:rsidTr="00D52D81">
        <w:trPr>
          <w:trHeight w:val="27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56DCF" w:rsidRPr="00417695" w:rsidTr="00D52D81">
        <w:trPr>
          <w:trHeight w:val="52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0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56DCF" w:rsidRPr="00417695" w:rsidTr="00D52D81">
        <w:trPr>
          <w:trHeight w:val="76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в границах поселений водоотведения, </w:t>
            </w:r>
            <w:proofErr w:type="spellStart"/>
            <w:proofErr w:type="gramStart"/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пло-и</w:t>
            </w:r>
            <w:proofErr w:type="spellEnd"/>
            <w:proofErr w:type="gramEnd"/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доснаб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17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456DCF" w:rsidRPr="00417695" w:rsidTr="00D52D81">
        <w:trPr>
          <w:trHeight w:val="52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</w:t>
            </w:r>
            <w:proofErr w:type="gramStart"/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17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456DCF" w:rsidRPr="00417695" w:rsidTr="00D52D81">
        <w:trPr>
          <w:trHeight w:val="78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н</w:t>
            </w:r>
            <w:proofErr w:type="gramEnd"/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17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456DCF" w:rsidRPr="00417695" w:rsidTr="00D52D81">
        <w:trPr>
          <w:trHeight w:val="27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17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456DCF" w:rsidRPr="00417695" w:rsidTr="00D52D81">
        <w:trPr>
          <w:trHeight w:val="51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Организация и содержание мест захоронений (кладбищ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17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200,00</w:t>
            </w:r>
          </w:p>
        </w:tc>
      </w:tr>
      <w:tr w:rsidR="00456DCF" w:rsidRPr="00417695" w:rsidTr="00D52D81">
        <w:trPr>
          <w:trHeight w:val="52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</w:t>
            </w:r>
            <w:proofErr w:type="gramStart"/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17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200,00</w:t>
            </w:r>
          </w:p>
        </w:tc>
      </w:tr>
      <w:tr w:rsidR="00456DCF" w:rsidRPr="00417695" w:rsidTr="00D52D81">
        <w:trPr>
          <w:trHeight w:val="78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н</w:t>
            </w:r>
            <w:proofErr w:type="gramEnd"/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17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200,00</w:t>
            </w:r>
          </w:p>
        </w:tc>
      </w:tr>
      <w:tr w:rsidR="00456DCF" w:rsidRPr="00417695" w:rsidTr="00D52D81">
        <w:trPr>
          <w:trHeight w:val="27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ы, услуги по содержанию имуществ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817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200,00</w:t>
            </w:r>
          </w:p>
        </w:tc>
      </w:tr>
      <w:tr w:rsidR="00456DCF" w:rsidRPr="00417695" w:rsidTr="00D52D81">
        <w:trPr>
          <w:trHeight w:val="102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Организация сбора и вывоза бытовых отходов и мусора в рамках </w:t>
            </w:r>
            <w:proofErr w:type="spellStart"/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ти бюджета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17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456DCF" w:rsidRPr="00417695" w:rsidTr="00D52D81">
        <w:trPr>
          <w:trHeight w:val="52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</w:t>
            </w:r>
            <w:proofErr w:type="gramStart"/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17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456DCF" w:rsidRPr="00417695" w:rsidTr="00D52D81">
        <w:trPr>
          <w:trHeight w:val="78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н</w:t>
            </w:r>
            <w:proofErr w:type="gramEnd"/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17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456DCF" w:rsidRPr="00417695" w:rsidTr="00D52D81">
        <w:trPr>
          <w:trHeight w:val="27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17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456DCF" w:rsidRPr="00417695" w:rsidTr="00D52D81">
        <w:trPr>
          <w:trHeight w:val="51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Прочие мероприятия в области благ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5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 500,00</w:t>
            </w:r>
          </w:p>
        </w:tc>
      </w:tr>
      <w:tr w:rsidR="00456DCF" w:rsidRPr="00417695" w:rsidTr="00D52D81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5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 500,00</w:t>
            </w:r>
          </w:p>
        </w:tc>
      </w:tr>
      <w:tr w:rsidR="00456DCF" w:rsidRPr="00417695" w:rsidTr="00D52D81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Работы, услуги по содержанию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5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 500,00</w:t>
            </w:r>
          </w:p>
        </w:tc>
      </w:tr>
      <w:tr w:rsidR="00456DCF" w:rsidRPr="00417695" w:rsidTr="00D52D81">
        <w:trPr>
          <w:trHeight w:val="3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Обеспечение населения подведомственного муниципального образования местом массового отдыха у воды в рамках целевой программы "Обеспечение мероприятий гражданской обороны, предупреждения и ликвидации чрезвычайных ситуаций природного и техногенного характера, обеспечение пожарной безопасности и безопасности людей на водных объектах на территории Троснянского района в период 2014-2018 годов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С000817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7 000,00</w:t>
            </w:r>
          </w:p>
        </w:tc>
      </w:tr>
      <w:tr w:rsidR="00456DCF" w:rsidRPr="00417695" w:rsidTr="00D52D81">
        <w:trPr>
          <w:trHeight w:val="52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</w:t>
            </w:r>
            <w:proofErr w:type="gramStart"/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С000817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7 000,00</w:t>
            </w:r>
          </w:p>
        </w:tc>
      </w:tr>
      <w:tr w:rsidR="00456DCF" w:rsidRPr="00417695" w:rsidTr="00D52D81">
        <w:trPr>
          <w:trHeight w:val="78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н</w:t>
            </w:r>
            <w:proofErr w:type="gramEnd"/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С000817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7 000,00</w:t>
            </w:r>
          </w:p>
        </w:tc>
      </w:tr>
      <w:tr w:rsidR="00456DCF" w:rsidRPr="00417695" w:rsidTr="00D52D81">
        <w:trPr>
          <w:trHeight w:val="27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С000817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7 000,00</w:t>
            </w:r>
          </w:p>
        </w:tc>
      </w:tr>
      <w:tr w:rsidR="00456DCF" w:rsidRPr="00417695" w:rsidTr="00D52D81">
        <w:trPr>
          <w:trHeight w:val="25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Прочие работы, услуг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С000817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7 000,00</w:t>
            </w:r>
          </w:p>
        </w:tc>
      </w:tr>
      <w:tr w:rsidR="00456DCF" w:rsidRPr="00417695" w:rsidTr="00D52D81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Организация и осуществление мероприятий по территориальной обороне и гражданской обороне, защите населения и территории поселения от </w:t>
            </w:r>
            <w:proofErr w:type="spellStart"/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черезвычайных</w:t>
            </w:r>
            <w:proofErr w:type="spellEnd"/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итуаций природного и техног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С00081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56DCF" w:rsidRPr="00417695" w:rsidTr="00D52D81">
        <w:trPr>
          <w:trHeight w:val="52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</w:t>
            </w:r>
            <w:proofErr w:type="gramStart"/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С00081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56DCF" w:rsidRPr="00417695" w:rsidTr="00D52D81">
        <w:trPr>
          <w:trHeight w:val="78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н</w:t>
            </w:r>
            <w:proofErr w:type="gramEnd"/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С00081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56DCF" w:rsidRPr="00417695" w:rsidTr="00D52D81">
        <w:trPr>
          <w:trHeight w:val="27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С00081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56DCF" w:rsidRPr="00417695" w:rsidTr="00D52D81">
        <w:trPr>
          <w:trHeight w:val="25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1 500,00</w:t>
            </w:r>
          </w:p>
        </w:tc>
      </w:tr>
      <w:tr w:rsidR="00456DCF" w:rsidRPr="00417695" w:rsidTr="00D52D81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  <w:proofErr w:type="gramStart"/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нематография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9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1 500,00</w:t>
            </w:r>
          </w:p>
        </w:tc>
      </w:tr>
      <w:tr w:rsidR="00456DCF" w:rsidRPr="00417695" w:rsidTr="00D52D81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9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2 100,00</w:t>
            </w:r>
          </w:p>
        </w:tc>
      </w:tr>
      <w:tr w:rsidR="00456DCF" w:rsidRPr="00417695" w:rsidTr="00D52D81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Безвозмездные перечисления государственным и муниципальны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9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2 100,00</w:t>
            </w:r>
          </w:p>
        </w:tc>
      </w:tr>
      <w:tr w:rsidR="00456DCF" w:rsidRPr="00417695" w:rsidTr="00D52D81">
        <w:trPr>
          <w:trHeight w:val="255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</w:t>
            </w:r>
            <w:proofErr w:type="spellStart"/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ципальной</w:t>
            </w:r>
            <w:proofErr w:type="spellEnd"/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левой программы "Развитие культуры и искусства, сохранение и реконструкция </w:t>
            </w:r>
            <w:proofErr w:type="spellStart"/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оенн</w:t>
            </w:r>
            <w:proofErr w:type="gramStart"/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мемориальных объектов в </w:t>
            </w:r>
            <w:proofErr w:type="spellStart"/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росняском</w:t>
            </w:r>
            <w:proofErr w:type="spellEnd"/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е Орловской области на 20159-2019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К00081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 400,00</w:t>
            </w:r>
          </w:p>
        </w:tc>
      </w:tr>
      <w:tr w:rsidR="00456DCF" w:rsidRPr="00417695" w:rsidTr="00D52D81">
        <w:trPr>
          <w:trHeight w:val="52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</w:t>
            </w:r>
            <w:proofErr w:type="gramStart"/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К00081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 400,00</w:t>
            </w:r>
          </w:p>
        </w:tc>
      </w:tr>
      <w:tr w:rsidR="00456DCF" w:rsidRPr="00417695" w:rsidTr="00D52D81">
        <w:trPr>
          <w:trHeight w:val="78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н</w:t>
            </w:r>
            <w:proofErr w:type="gramEnd"/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К00081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 400,00</w:t>
            </w:r>
          </w:p>
        </w:tc>
      </w:tr>
      <w:tr w:rsidR="00456DCF" w:rsidRPr="00417695" w:rsidTr="00D52D81">
        <w:trPr>
          <w:trHeight w:val="25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456DCF" w:rsidRPr="00417695" w:rsidTr="00D52D81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26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456DCF" w:rsidRPr="00417695" w:rsidTr="00D52D81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26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456DCF" w:rsidRPr="00417695" w:rsidTr="00D52D81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Пенсии, пособия, выплачиваемые организациями сектора государственного 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П000826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456DCF" w:rsidRPr="00417695" w:rsidTr="00D52D81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6DCF" w:rsidRPr="00417695" w:rsidTr="00D52D81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88 900,00</w:t>
            </w:r>
          </w:p>
        </w:tc>
      </w:tr>
      <w:tr w:rsidR="00456DCF" w:rsidRPr="00417695" w:rsidTr="00D52D81">
        <w:trPr>
          <w:trHeight w:val="255"/>
        </w:trPr>
        <w:tc>
          <w:tcPr>
            <w:tcW w:w="83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6DCF" w:rsidRPr="00417695" w:rsidTr="00D52D81">
        <w:trPr>
          <w:trHeight w:val="25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56DCF" w:rsidRPr="00417695" w:rsidTr="00D52D81">
        <w:trPr>
          <w:trHeight w:val="255"/>
        </w:trPr>
        <w:tc>
          <w:tcPr>
            <w:tcW w:w="9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полнитель главный бухгалтер _______________  </w:t>
            </w:r>
          </w:p>
        </w:tc>
      </w:tr>
      <w:tr w:rsidR="00456DCF" w:rsidRPr="00417695" w:rsidTr="00D52D81">
        <w:trPr>
          <w:trHeight w:val="25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6DCF" w:rsidRPr="00417695" w:rsidTr="00D52D81">
        <w:trPr>
          <w:trHeight w:val="25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6DCF" w:rsidRPr="00417695" w:rsidTr="00D52D81">
        <w:trPr>
          <w:trHeight w:val="25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6DCF" w:rsidRPr="00417695" w:rsidTr="00D52D81">
        <w:trPr>
          <w:trHeight w:val="25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56DCF" w:rsidRPr="00417695" w:rsidRDefault="00456DCF" w:rsidP="00456DC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D1D08" w:rsidRPr="00417695" w:rsidRDefault="008D1D08" w:rsidP="00456DCF">
      <w:pPr>
        <w:pStyle w:val="a4"/>
        <w:jc w:val="right"/>
        <w:rPr>
          <w:rFonts w:ascii="Arial" w:hAnsi="Arial" w:cs="Arial"/>
          <w:sz w:val="24"/>
          <w:szCs w:val="24"/>
        </w:rPr>
      </w:pPr>
    </w:p>
    <w:sectPr w:rsidR="008D1D08" w:rsidRPr="00417695" w:rsidSect="008D45CF">
      <w:pgSz w:w="11906" w:h="16838"/>
      <w:pgMar w:top="1134" w:right="1701" w:bottom="113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84F31"/>
    <w:multiLevelType w:val="hybridMultilevel"/>
    <w:tmpl w:val="A3208AA4"/>
    <w:lvl w:ilvl="0" w:tplc="0E868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1D08"/>
    <w:rsid w:val="000A7553"/>
    <w:rsid w:val="00130CDF"/>
    <w:rsid w:val="00417695"/>
    <w:rsid w:val="00456DCF"/>
    <w:rsid w:val="004944B7"/>
    <w:rsid w:val="00890CDD"/>
    <w:rsid w:val="008D1D08"/>
    <w:rsid w:val="008D45CF"/>
    <w:rsid w:val="008D7EC1"/>
    <w:rsid w:val="00A641A6"/>
    <w:rsid w:val="00AB7D3B"/>
    <w:rsid w:val="00BB112F"/>
    <w:rsid w:val="00C253E1"/>
    <w:rsid w:val="00D52D81"/>
    <w:rsid w:val="00E9470C"/>
    <w:rsid w:val="00FD3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08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D1D0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8D1D08"/>
    <w:pPr>
      <w:ind w:left="720"/>
    </w:pPr>
  </w:style>
  <w:style w:type="character" w:styleId="a5">
    <w:name w:val="Hyperlink"/>
    <w:basedOn w:val="a0"/>
    <w:uiPriority w:val="99"/>
    <w:semiHidden/>
    <w:unhideWhenUsed/>
    <w:rsid w:val="00130CD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30CDF"/>
    <w:rPr>
      <w:color w:val="800080"/>
      <w:u w:val="single"/>
    </w:rPr>
  </w:style>
  <w:style w:type="paragraph" w:customStyle="1" w:styleId="xl63">
    <w:name w:val="xl63"/>
    <w:basedOn w:val="a"/>
    <w:rsid w:val="00130CD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130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130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30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30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30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30CD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30CDF"/>
    <w:pPr>
      <w:pBdr>
        <w:top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30CDF"/>
    <w:pPr>
      <w:pBdr>
        <w:top w:val="single" w:sz="4" w:space="0" w:color="auto"/>
      </w:pBdr>
      <w:shd w:val="clear" w:color="000000" w:fill="CC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30CDF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130CDF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130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30C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130C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130CDF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130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30CDF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130C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130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30C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130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30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30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30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CDF"/>
    <w:pP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130CDF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130C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130CDF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CDF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CD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4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45CF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12F4-3630-4343-9DD4-89863D8E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6-04-13T07:07:00Z</cp:lastPrinted>
  <dcterms:created xsi:type="dcterms:W3CDTF">2016-04-13T06:18:00Z</dcterms:created>
  <dcterms:modified xsi:type="dcterms:W3CDTF">2016-04-13T07:09:00Z</dcterms:modified>
</cp:coreProperties>
</file>